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E7" w:rsidRPr="00FA0C53" w:rsidRDefault="00B9477B" w:rsidP="00CA4A77">
      <w:pPr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令和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年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月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日</w:t>
      </w:r>
    </w:p>
    <w:tbl>
      <w:tblPr>
        <w:tblStyle w:val="a3"/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339"/>
        <w:gridCol w:w="1533"/>
        <w:gridCol w:w="3683"/>
        <w:gridCol w:w="906"/>
        <w:gridCol w:w="57"/>
        <w:gridCol w:w="851"/>
        <w:gridCol w:w="567"/>
        <w:gridCol w:w="1137"/>
      </w:tblGrid>
      <w:tr w:rsidR="007C6846" w:rsidRPr="00107832" w:rsidTr="00497127">
        <w:trPr>
          <w:jc w:val="center"/>
        </w:trPr>
        <w:tc>
          <w:tcPr>
            <w:tcW w:w="14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7832" w:rsidRDefault="007B2FE9" w:rsidP="0010783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転出前</w:t>
            </w:r>
            <w:r w:rsidR="00107832" w:rsidRPr="00107832">
              <w:rPr>
                <w:rFonts w:ascii="HGSｺﾞｼｯｸM" w:eastAsia="HGSｺﾞｼｯｸM" w:hAnsi="ＭＳ 明朝" w:hint="eastAsia"/>
                <w:sz w:val="22"/>
              </w:rPr>
              <w:t>の住所</w:t>
            </w:r>
          </w:p>
          <w:p w:rsidR="007B2FE9" w:rsidRPr="007B2FE9" w:rsidRDefault="007B2FE9" w:rsidP="007B2FE9">
            <w:pPr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7B2FE9">
              <w:rPr>
                <w:rFonts w:ascii="HGSｺﾞｼｯｸM" w:eastAsia="HGSｺﾞｼｯｸM" w:hAnsi="ＭＳ 明朝" w:hint="eastAsia"/>
                <w:sz w:val="20"/>
                <w:szCs w:val="20"/>
              </w:rPr>
              <w:t>(芦北町)</w:t>
            </w:r>
            <w:bookmarkStart w:id="0" w:name="_GoBack"/>
            <w:bookmarkEnd w:id="0"/>
          </w:p>
        </w:tc>
        <w:tc>
          <w:tcPr>
            <w:tcW w:w="6179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107832" w:rsidRPr="003553F6" w:rsidRDefault="00107832" w:rsidP="00107832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832" w:rsidRPr="003553F6" w:rsidRDefault="00107832" w:rsidP="00107832">
            <w:pPr>
              <w:snapToGrid w:val="0"/>
              <w:rPr>
                <w:rFonts w:ascii="HGSｺﾞｼｯｸM" w:eastAsia="HGSｺﾞｼｯｸM" w:hAnsi="ＭＳ 明朝"/>
                <w:spacing w:val="-20"/>
                <w:sz w:val="16"/>
                <w:szCs w:val="16"/>
              </w:rPr>
            </w:pPr>
            <w:r w:rsidRPr="003553F6">
              <w:rPr>
                <w:rFonts w:ascii="HGSｺﾞｼｯｸM" w:eastAsia="HGSｺﾞｼｯｸM" w:hAnsi="ＭＳ 明朝" w:hint="eastAsia"/>
                <w:spacing w:val="-20"/>
                <w:sz w:val="16"/>
                <w:szCs w:val="16"/>
              </w:rPr>
              <w:t>ふりがな</w:t>
            </w:r>
          </w:p>
        </w:tc>
      </w:tr>
      <w:tr w:rsidR="007C6846" w:rsidRPr="00107832" w:rsidTr="00497127">
        <w:trPr>
          <w:jc w:val="center"/>
        </w:trPr>
        <w:tc>
          <w:tcPr>
            <w:tcW w:w="1472" w:type="dxa"/>
            <w:gridSpan w:val="3"/>
            <w:vMerge/>
            <w:tcBorders>
              <w:left w:val="single" w:sz="12" w:space="0" w:color="auto"/>
            </w:tcBorders>
          </w:tcPr>
          <w:p w:rsidR="00107832" w:rsidRPr="00107832" w:rsidRDefault="00107832" w:rsidP="0010783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6179" w:type="dxa"/>
            <w:gridSpan w:val="4"/>
            <w:tcBorders>
              <w:top w:val="nil"/>
              <w:bottom w:val="nil"/>
            </w:tcBorders>
          </w:tcPr>
          <w:p w:rsidR="00107832" w:rsidRPr="00107832" w:rsidRDefault="00107832" w:rsidP="00107832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  <w:r w:rsidRPr="00107832">
              <w:rPr>
                <w:rFonts w:ascii="HGSｺﾞｼｯｸM" w:eastAsia="HGSｺﾞｼｯｸM" w:hAnsi="ＭＳ 明朝" w:hint="eastAsia"/>
                <w:sz w:val="22"/>
              </w:rPr>
              <w:t>熊本県葦北郡芦北町大字　　　　　　　　　　　　番地</w:t>
            </w:r>
          </w:p>
        </w:tc>
        <w:tc>
          <w:tcPr>
            <w:tcW w:w="2555" w:type="dxa"/>
            <w:gridSpan w:val="3"/>
            <w:tcBorders>
              <w:bottom w:val="nil"/>
              <w:right w:val="single" w:sz="12" w:space="0" w:color="auto"/>
            </w:tcBorders>
          </w:tcPr>
          <w:p w:rsidR="00107832" w:rsidRPr="00107832" w:rsidRDefault="00107832" w:rsidP="00107832">
            <w:pPr>
              <w:snapToGrid w:val="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107832">
              <w:rPr>
                <w:rFonts w:ascii="HGSｺﾞｼｯｸM" w:eastAsia="HGSｺﾞｼｯｸM" w:hAnsi="ＭＳ 明朝" w:hint="eastAsia"/>
                <w:sz w:val="16"/>
                <w:szCs w:val="16"/>
              </w:rPr>
              <w:t>世帯主氏名</w:t>
            </w:r>
          </w:p>
        </w:tc>
      </w:tr>
      <w:tr w:rsidR="007C6846" w:rsidRPr="00107832" w:rsidTr="00497127">
        <w:trPr>
          <w:jc w:val="center"/>
        </w:trPr>
        <w:tc>
          <w:tcPr>
            <w:tcW w:w="1472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:rsidR="00107832" w:rsidRPr="00107832" w:rsidRDefault="00107832" w:rsidP="00107832">
            <w:pPr>
              <w:snapToGrid w:val="0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6179" w:type="dxa"/>
            <w:gridSpan w:val="4"/>
            <w:tcBorders>
              <w:top w:val="nil"/>
              <w:bottom w:val="nil"/>
            </w:tcBorders>
          </w:tcPr>
          <w:p w:rsidR="00107832" w:rsidRPr="003553F6" w:rsidRDefault="00107832" w:rsidP="00107832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107832" w:rsidRPr="00107832" w:rsidRDefault="00107832" w:rsidP="00107832">
            <w:pPr>
              <w:snapToGrid w:val="0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051BB1" w:rsidRPr="00107832" w:rsidTr="00497127">
        <w:trPr>
          <w:jc w:val="center"/>
        </w:trPr>
        <w:tc>
          <w:tcPr>
            <w:tcW w:w="147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51BB1" w:rsidRDefault="00051BB1" w:rsidP="0010783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転出先の住所</w:t>
            </w:r>
          </w:p>
          <w:p w:rsidR="00051BB1" w:rsidRPr="00107832" w:rsidRDefault="00051BB1" w:rsidP="0010783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(新しい住所)</w:t>
            </w:r>
          </w:p>
        </w:tc>
        <w:tc>
          <w:tcPr>
            <w:tcW w:w="6179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051BB1" w:rsidRPr="00AA1044" w:rsidRDefault="00051BB1" w:rsidP="00107832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1BB1" w:rsidRPr="00107832" w:rsidRDefault="00051BB1" w:rsidP="00107832">
            <w:pPr>
              <w:snapToGrid w:val="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3553F6">
              <w:rPr>
                <w:rFonts w:ascii="HGSｺﾞｼｯｸM" w:eastAsia="HGSｺﾞｼｯｸM" w:hAnsi="ＭＳ 明朝" w:hint="eastAsia"/>
                <w:spacing w:val="-20"/>
                <w:sz w:val="16"/>
                <w:szCs w:val="16"/>
              </w:rPr>
              <w:t>ふりがな</w:t>
            </w:r>
          </w:p>
        </w:tc>
      </w:tr>
      <w:tr w:rsidR="00051BB1" w:rsidRPr="00107832" w:rsidTr="00497127">
        <w:trPr>
          <w:jc w:val="center"/>
        </w:trPr>
        <w:tc>
          <w:tcPr>
            <w:tcW w:w="147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51BB1" w:rsidRPr="00107832" w:rsidRDefault="00051BB1" w:rsidP="00107832">
            <w:pPr>
              <w:snapToGrid w:val="0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6179" w:type="dxa"/>
            <w:gridSpan w:val="4"/>
            <w:tcBorders>
              <w:top w:val="nil"/>
            </w:tcBorders>
            <w:vAlign w:val="center"/>
          </w:tcPr>
          <w:p w:rsidR="00051BB1" w:rsidRPr="00AF20F9" w:rsidRDefault="00051BB1" w:rsidP="00A20087">
            <w:pPr>
              <w:snapToGrid w:val="0"/>
              <w:jc w:val="left"/>
              <w:rPr>
                <w:rFonts w:ascii="HGSｺﾞｼｯｸM" w:eastAsia="HGSｺﾞｼｯｸM" w:hAnsi="ＭＳ 明朝"/>
                <w:sz w:val="22"/>
              </w:rPr>
            </w:pPr>
          </w:p>
          <w:p w:rsidR="00051BB1" w:rsidRPr="00AF20F9" w:rsidRDefault="00051BB1" w:rsidP="00A20087">
            <w:pPr>
              <w:snapToGrid w:val="0"/>
              <w:jc w:val="left"/>
              <w:rPr>
                <w:rFonts w:ascii="HGSｺﾞｼｯｸM" w:eastAsia="HGSｺﾞｼｯｸM" w:hAnsi="ＭＳ 明朝"/>
                <w:sz w:val="22"/>
              </w:rPr>
            </w:pPr>
          </w:p>
          <w:p w:rsidR="00051BB1" w:rsidRPr="00107832" w:rsidRDefault="00051BB1" w:rsidP="00107832">
            <w:pPr>
              <w:snapToGrid w:val="0"/>
              <w:jc w:val="right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A20087">
              <w:rPr>
                <w:rFonts w:ascii="HGSｺﾞｼｯｸM" w:eastAsia="HGSｺﾞｼｯｸM" w:hAnsi="ＭＳ 明朝" w:hint="eastAsia"/>
                <w:sz w:val="16"/>
                <w:szCs w:val="16"/>
              </w:rPr>
              <w:t>※アパート名等もご記入ください。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051BB1" w:rsidRPr="00107832" w:rsidRDefault="00051BB1" w:rsidP="00107832">
            <w:pPr>
              <w:snapToGrid w:val="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107832">
              <w:rPr>
                <w:rFonts w:ascii="HGSｺﾞｼｯｸM" w:eastAsia="HGSｺﾞｼｯｸM" w:hAnsi="ＭＳ 明朝" w:hint="eastAsia"/>
                <w:sz w:val="16"/>
                <w:szCs w:val="16"/>
              </w:rPr>
              <w:t>世帯主氏名</w:t>
            </w:r>
          </w:p>
        </w:tc>
      </w:tr>
      <w:tr w:rsidR="007C6846" w:rsidTr="00AF20F9">
        <w:trPr>
          <w:trHeight w:val="296"/>
          <w:jc w:val="center"/>
        </w:trPr>
        <w:tc>
          <w:tcPr>
            <w:tcW w:w="3005" w:type="dxa"/>
            <w:gridSpan w:val="4"/>
            <w:tcBorders>
              <w:left w:val="single" w:sz="12" w:space="0" w:color="auto"/>
            </w:tcBorders>
            <w:vAlign w:val="center"/>
          </w:tcPr>
          <w:p w:rsidR="007C6846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引越しした日</w:t>
            </w:r>
          </w:p>
          <w:p w:rsidR="007C1FBF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(新しい住所に住み始めた日)</w:t>
            </w:r>
          </w:p>
        </w:tc>
        <w:tc>
          <w:tcPr>
            <w:tcW w:w="7201" w:type="dxa"/>
            <w:gridSpan w:val="6"/>
            <w:tcBorders>
              <w:right w:val="single" w:sz="12" w:space="0" w:color="auto"/>
            </w:tcBorders>
            <w:vAlign w:val="center"/>
          </w:tcPr>
          <w:p w:rsidR="007C6846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令和　　　</w:t>
            </w:r>
            <w:r w:rsidR="00AA1044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>年</w:t>
            </w:r>
            <w:r w:rsidR="00AA1044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　月　</w:t>
            </w:r>
            <w:r w:rsidR="00AA1044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日　</w:t>
            </w:r>
            <w:r w:rsidRPr="00AA1044">
              <w:rPr>
                <w:rFonts w:ascii="HGSｺﾞｼｯｸM" w:eastAsia="HGSｺﾞｼｯｸM" w:hAnsi="ＭＳ 明朝" w:hint="eastAsia"/>
                <w:sz w:val="20"/>
                <w:szCs w:val="20"/>
              </w:rPr>
              <w:t>※正確に記入してください。</w:t>
            </w:r>
          </w:p>
        </w:tc>
      </w:tr>
      <w:tr w:rsidR="007C1FBF" w:rsidTr="00497127">
        <w:trPr>
          <w:trHeight w:val="296"/>
          <w:jc w:val="center"/>
        </w:trPr>
        <w:tc>
          <w:tcPr>
            <w:tcW w:w="14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FBF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本　</w:t>
            </w:r>
            <w:r w:rsidR="00051BB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>籍</w:t>
            </w:r>
          </w:p>
        </w:tc>
        <w:tc>
          <w:tcPr>
            <w:tcW w:w="6179" w:type="dxa"/>
            <w:gridSpan w:val="4"/>
            <w:tcBorders>
              <w:bottom w:val="single" w:sz="12" w:space="0" w:color="auto"/>
            </w:tcBorders>
            <w:vAlign w:val="center"/>
          </w:tcPr>
          <w:p w:rsidR="007C1FBF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7C1FBF" w:rsidRPr="007C1FBF" w:rsidRDefault="007C1FBF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5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C1FBF" w:rsidRPr="007C1FBF" w:rsidRDefault="007C1FBF" w:rsidP="007C1FBF">
            <w:pPr>
              <w:snapToGrid w:val="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7C1FBF">
              <w:rPr>
                <w:rFonts w:ascii="HGSｺﾞｼｯｸM" w:eastAsia="HGSｺﾞｼｯｸM" w:hAnsi="ＭＳ 明朝" w:hint="eastAsia"/>
                <w:sz w:val="16"/>
                <w:szCs w:val="16"/>
              </w:rPr>
              <w:t>筆頭者氏名</w:t>
            </w:r>
          </w:p>
          <w:p w:rsidR="007C1FBF" w:rsidRDefault="007C1FBF" w:rsidP="007C1FBF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引</w:t>
            </w: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越</w:t>
            </w: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し</w:t>
            </w: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た</w:t>
            </w:r>
          </w:p>
          <w:p w:rsidR="00497127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Pr="006A1E5B" w:rsidRDefault="00497127" w:rsidP="007C6846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人</w:t>
            </w:r>
          </w:p>
        </w:tc>
        <w:tc>
          <w:tcPr>
            <w:tcW w:w="6122" w:type="dxa"/>
            <w:gridSpan w:val="4"/>
            <w:tcBorders>
              <w:top w:val="single" w:sz="12" w:space="0" w:color="auto"/>
              <w:tr2bl w:val="nil"/>
            </w:tcBorders>
            <w:vAlign w:val="center"/>
          </w:tcPr>
          <w:p w:rsidR="00497127" w:rsidRPr="006A1E5B" w:rsidRDefault="00497127" w:rsidP="00274EE1">
            <w:pPr>
              <w:snapToGrid w:val="0"/>
              <w:spacing w:beforeLines="20" w:before="72" w:afterLines="20" w:after="72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氏　　　　　　　名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</w:tcBorders>
            <w:vAlign w:val="center"/>
          </w:tcPr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性別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127" w:rsidRPr="006A1E5B" w:rsidRDefault="00497127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続　柄</w:t>
            </w: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6A1E5B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:rsidR="00497127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１</w:t>
            </w:r>
          </w:p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8166A" w:rsidRDefault="00497127" w:rsidP="0068166A">
            <w:pPr>
              <w:snapToGrid w:val="0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814" w:type="dxa"/>
            <w:gridSpan w:val="3"/>
            <w:vAlign w:val="center"/>
          </w:tcPr>
          <w:p w:rsidR="00497127" w:rsidRPr="0068166A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明・大・昭・平・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令</w:t>
            </w:r>
          </w:p>
        </w:tc>
        <w:tc>
          <w:tcPr>
            <w:tcW w:w="567" w:type="dxa"/>
            <w:vMerge w:val="restart"/>
            <w:vAlign w:val="center"/>
          </w:tcPr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男</w:t>
            </w:r>
          </w:p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・</w:t>
            </w:r>
          </w:p>
          <w:p w:rsidR="00497127" w:rsidRPr="006A1E5B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女</w:t>
            </w:r>
          </w:p>
        </w:tc>
        <w:tc>
          <w:tcPr>
            <w:tcW w:w="1137" w:type="dxa"/>
            <w:tcBorders>
              <w:bottom w:val="nil"/>
              <w:right w:val="single" w:sz="12" w:space="0" w:color="auto"/>
            </w:tcBorders>
            <w:vAlign w:val="center"/>
          </w:tcPr>
          <w:p w:rsidR="00497127" w:rsidRPr="006A1E5B" w:rsidRDefault="00497127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6A1E5B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68166A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．　　．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497127" w:rsidRPr="006A1E5B" w:rsidRDefault="00497127" w:rsidP="00A20087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7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97127" w:rsidRPr="006A1E5B" w:rsidRDefault="00497127" w:rsidP="0068166A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２</w:t>
            </w:r>
          </w:p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814" w:type="dxa"/>
            <w:gridSpan w:val="3"/>
            <w:vAlign w:val="center"/>
          </w:tcPr>
          <w:p w:rsidR="00497127" w:rsidRPr="0068166A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明・大・昭・平・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令</w:t>
            </w:r>
          </w:p>
        </w:tc>
        <w:tc>
          <w:tcPr>
            <w:tcW w:w="567" w:type="dxa"/>
            <w:vMerge w:val="restart"/>
            <w:vAlign w:val="center"/>
          </w:tcPr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男</w:t>
            </w:r>
          </w:p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・</w:t>
            </w:r>
          </w:p>
          <w:p w:rsidR="00497127" w:rsidRPr="006A1E5B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女</w:t>
            </w:r>
          </w:p>
        </w:tc>
        <w:tc>
          <w:tcPr>
            <w:tcW w:w="1137" w:type="dxa"/>
            <w:tcBorders>
              <w:bottom w:val="nil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．　　．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7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３</w:t>
            </w:r>
          </w:p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814" w:type="dxa"/>
            <w:gridSpan w:val="3"/>
            <w:vAlign w:val="center"/>
          </w:tcPr>
          <w:p w:rsidR="00497127" w:rsidRPr="0068166A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明・大・昭・平・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令</w:t>
            </w:r>
          </w:p>
        </w:tc>
        <w:tc>
          <w:tcPr>
            <w:tcW w:w="567" w:type="dxa"/>
            <w:vMerge w:val="restart"/>
            <w:vAlign w:val="center"/>
          </w:tcPr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男</w:t>
            </w:r>
          </w:p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・</w:t>
            </w:r>
          </w:p>
          <w:p w:rsidR="00497127" w:rsidRPr="006A1E5B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女</w:t>
            </w:r>
          </w:p>
        </w:tc>
        <w:tc>
          <w:tcPr>
            <w:tcW w:w="1137" w:type="dxa"/>
            <w:tcBorders>
              <w:bottom w:val="nil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．　　．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7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４</w:t>
            </w:r>
          </w:p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814" w:type="dxa"/>
            <w:gridSpan w:val="3"/>
            <w:vAlign w:val="center"/>
          </w:tcPr>
          <w:p w:rsidR="00497127" w:rsidRPr="0068166A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明・大・昭・平・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令</w:t>
            </w:r>
          </w:p>
        </w:tc>
        <w:tc>
          <w:tcPr>
            <w:tcW w:w="567" w:type="dxa"/>
            <w:vMerge w:val="restart"/>
            <w:vAlign w:val="center"/>
          </w:tcPr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男</w:t>
            </w:r>
          </w:p>
          <w:p w:rsidR="00497127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・</w:t>
            </w:r>
          </w:p>
          <w:p w:rsidR="00497127" w:rsidRPr="006A1E5B" w:rsidRDefault="00497127" w:rsidP="000B7C55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女</w:t>
            </w:r>
          </w:p>
        </w:tc>
        <w:tc>
          <w:tcPr>
            <w:tcW w:w="1137" w:type="dxa"/>
            <w:tcBorders>
              <w:bottom w:val="nil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．　　．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7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97127" w:rsidRPr="006A1E5B" w:rsidRDefault="00497127" w:rsidP="000B7C55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497127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497127" w:rsidRPr="006A1E5B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:rsidR="00497127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497127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５</w:t>
            </w:r>
          </w:p>
          <w:p w:rsidR="00497127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vAlign w:val="center"/>
          </w:tcPr>
          <w:p w:rsidR="00497127" w:rsidRPr="0068166A" w:rsidRDefault="00AA1044" w:rsidP="00274EE1">
            <w:pPr>
              <w:snapToGrid w:val="0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814" w:type="dxa"/>
            <w:gridSpan w:val="3"/>
            <w:vAlign w:val="center"/>
          </w:tcPr>
          <w:p w:rsidR="00497127" w:rsidRPr="0068166A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8166A">
              <w:rPr>
                <w:rFonts w:ascii="HGSｺﾞｼｯｸM" w:eastAsia="HGSｺﾞｼｯｸM" w:hAnsi="ＭＳ 明朝" w:hint="eastAsia"/>
                <w:sz w:val="18"/>
                <w:szCs w:val="18"/>
              </w:rPr>
              <w:t>明・大・昭・平・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令</w:t>
            </w:r>
          </w:p>
        </w:tc>
        <w:tc>
          <w:tcPr>
            <w:tcW w:w="567" w:type="dxa"/>
            <w:vMerge w:val="restart"/>
            <w:vAlign w:val="center"/>
          </w:tcPr>
          <w:p w:rsidR="00497127" w:rsidRDefault="00497127" w:rsidP="00274EE1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男</w:t>
            </w:r>
          </w:p>
          <w:p w:rsidR="00497127" w:rsidRDefault="00497127" w:rsidP="00274EE1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・</w:t>
            </w:r>
          </w:p>
          <w:p w:rsidR="00497127" w:rsidRPr="006A1E5B" w:rsidRDefault="00497127" w:rsidP="00274EE1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女</w:t>
            </w:r>
          </w:p>
        </w:tc>
        <w:tc>
          <w:tcPr>
            <w:tcW w:w="1137" w:type="dxa"/>
            <w:tcBorders>
              <w:bottom w:val="nil"/>
              <w:right w:val="single" w:sz="12" w:space="0" w:color="auto"/>
            </w:tcBorders>
            <w:vAlign w:val="center"/>
          </w:tcPr>
          <w:p w:rsidR="00497127" w:rsidRPr="006A1E5B" w:rsidRDefault="00497127" w:rsidP="00274EE1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F20F9" w:rsidTr="00497127">
        <w:trPr>
          <w:jc w:val="center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0F9" w:rsidRPr="006A1E5B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tr2bl w:val="nil"/>
            </w:tcBorders>
            <w:vAlign w:val="center"/>
          </w:tcPr>
          <w:p w:rsidR="00AF20F9" w:rsidRPr="006A1E5B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5555" w:type="dxa"/>
            <w:gridSpan w:val="3"/>
            <w:tcBorders>
              <w:bottom w:val="single" w:sz="12" w:space="0" w:color="auto"/>
            </w:tcBorders>
            <w:vAlign w:val="center"/>
          </w:tcPr>
          <w:p w:rsidR="00AF20F9" w:rsidRPr="006A1E5B" w:rsidRDefault="00AF20F9" w:rsidP="00AF20F9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4" w:type="dxa"/>
            <w:gridSpan w:val="3"/>
            <w:tcBorders>
              <w:bottom w:val="single" w:sz="12" w:space="0" w:color="auto"/>
            </w:tcBorders>
            <w:vAlign w:val="center"/>
          </w:tcPr>
          <w:p w:rsidR="00AF20F9" w:rsidRPr="006A1E5B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．　　．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F20F9" w:rsidRPr="006A1E5B" w:rsidRDefault="00AF20F9" w:rsidP="00AF20F9">
            <w:pPr>
              <w:snapToGrid w:val="0"/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20F9" w:rsidRPr="006A1E5B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F20F9" w:rsidTr="00497127">
        <w:trPr>
          <w:trHeight w:val="988"/>
          <w:jc w:val="center"/>
        </w:trPr>
        <w:tc>
          <w:tcPr>
            <w:tcW w:w="1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0F9" w:rsidRPr="00763CE8" w:rsidRDefault="00AF20F9" w:rsidP="00AF20F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返却するもの</w:t>
            </w:r>
          </w:p>
        </w:tc>
        <w:tc>
          <w:tcPr>
            <w:tcW w:w="6122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F20F9" w:rsidRDefault="00AF20F9" w:rsidP="00AF20F9">
            <w:pPr>
              <w:pStyle w:val="aa"/>
              <w:numPr>
                <w:ilvl w:val="0"/>
                <w:numId w:val="3"/>
              </w:numPr>
              <w:spacing w:beforeLines="20" w:before="72"/>
              <w:ind w:leftChars="0" w:left="465" w:hanging="357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3AD58C" wp14:editId="061F4C68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99695</wp:posOffset>
                      </wp:positionV>
                      <wp:extent cx="215900" cy="1259840"/>
                      <wp:effectExtent l="0" t="0" r="31750" b="1651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259840"/>
                              </a:xfrm>
                              <a:prstGeom prst="rightBrace">
                                <a:avLst>
                                  <a:gd name="adj1" fmla="val 5717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729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87.5pt;margin-top:7.85pt;width:17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" adj="211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="ＭＳ 明朝" w:hint="eastAsia"/>
                <w:sz w:val="22"/>
              </w:rPr>
              <w:t>国民健康保険 被保険者証</w:t>
            </w:r>
          </w:p>
          <w:p w:rsidR="00AF20F9" w:rsidRDefault="00AF20F9" w:rsidP="00AF20F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後期高齢者医療 被保険者証</w:t>
            </w:r>
          </w:p>
          <w:p w:rsidR="00AF20F9" w:rsidRDefault="00AF20F9" w:rsidP="00AF20F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介護保険 被保険者証</w:t>
            </w:r>
          </w:p>
          <w:p w:rsidR="00AF20F9" w:rsidRDefault="00AF20F9" w:rsidP="00AF20F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印鑑登録証(ふれあいカードまたはオレンジ色の手帳)</w:t>
            </w:r>
          </w:p>
          <w:p w:rsidR="00AF20F9" w:rsidRDefault="00AF20F9" w:rsidP="00AF20F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子ども医療費受給者証</w:t>
            </w:r>
          </w:p>
          <w:p w:rsidR="00AF20F9" w:rsidRPr="009D784C" w:rsidRDefault="00AF20F9" w:rsidP="00AF20F9">
            <w:pPr>
              <w:pStyle w:val="aa"/>
              <w:numPr>
                <w:ilvl w:val="0"/>
                <w:numId w:val="3"/>
              </w:numPr>
              <w:spacing w:afterLines="20" w:after="72"/>
              <w:ind w:leftChars="0" w:left="465" w:hanging="357"/>
              <w:jc w:val="lef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ひとり親等家庭医療費受給資格証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20F9" w:rsidRDefault="00AF20F9" w:rsidP="00AF20F9">
            <w:pPr>
              <w:snapToGrid w:val="0"/>
              <w:ind w:firstLineChars="50" w:firstLine="110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※お持ちの方は</w:t>
            </w:r>
          </w:p>
          <w:p w:rsidR="00AF20F9" w:rsidRPr="000F2FF2" w:rsidRDefault="00AF20F9" w:rsidP="00AF20F9">
            <w:pPr>
              <w:snapToGrid w:val="0"/>
              <w:ind w:firstLineChars="150" w:firstLine="330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同封してください。</w:t>
            </w:r>
          </w:p>
        </w:tc>
      </w:tr>
      <w:tr w:rsidR="00AF20F9" w:rsidTr="00497127">
        <w:trPr>
          <w:trHeight w:val="746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0F9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請</w:t>
            </w:r>
          </w:p>
          <w:p w:rsidR="00AF20F9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AF20F9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求</w:t>
            </w:r>
          </w:p>
          <w:p w:rsidR="00AF20F9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:rsidR="00AF20F9" w:rsidRPr="008C0F66" w:rsidRDefault="00AF20F9" w:rsidP="00AF20F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者</w:t>
            </w:r>
          </w:p>
        </w:tc>
        <w:tc>
          <w:tcPr>
            <w:tcW w:w="964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F9" w:rsidRPr="008C0F66" w:rsidRDefault="00AF20F9" w:rsidP="00AF20F9">
            <w:pPr>
              <w:snapToGrid w:val="0"/>
              <w:spacing w:beforeLines="100" w:before="360"/>
              <w:rPr>
                <w:rFonts w:ascii="HGSｺﾞｼｯｸM" w:eastAsia="HGSｺﾞｼｯｸM" w:hAnsi="ＭＳ 明朝"/>
                <w:sz w:val="22"/>
                <w:u w:val="single"/>
              </w:rPr>
            </w:pP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住　所　</w:t>
            </w:r>
            <w:r w:rsidRPr="008C0F66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</w:t>
            </w:r>
          </w:p>
          <w:p w:rsidR="00AF20F9" w:rsidRPr="00051BB1" w:rsidRDefault="00AF20F9" w:rsidP="00AF20F9">
            <w:pPr>
              <w:snapToGrid w:val="0"/>
              <w:rPr>
                <w:rFonts w:ascii="HGSｺﾞｼｯｸM" w:eastAsia="HGSｺﾞｼｯｸM" w:hAnsi="ＭＳ 明朝"/>
                <w:sz w:val="22"/>
                <w:u w:val="single"/>
              </w:rPr>
            </w:pPr>
          </w:p>
          <w:p w:rsidR="00AF20F9" w:rsidRPr="008C0F66" w:rsidRDefault="00AF20F9" w:rsidP="00AF20F9">
            <w:pPr>
              <w:snapToGrid w:val="0"/>
              <w:rPr>
                <w:rFonts w:ascii="HGSｺﾞｼｯｸM" w:eastAsia="HGSｺﾞｼｯｸM" w:hAnsi="ＭＳ 明朝"/>
                <w:sz w:val="22"/>
                <w:u w:val="single"/>
              </w:rPr>
            </w:pP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氏　名　</w:t>
            </w:r>
            <w:r w:rsidRPr="008C0F66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</w:t>
            </w:r>
            <w:r w:rsidR="007B2FE9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</w:t>
            </w:r>
            <w:r w:rsidRPr="00C50FFC">
              <w:rPr>
                <w:rFonts w:ascii="ＭＳ 明朝" w:eastAsia="ＭＳ 明朝" w:hAnsi="ＭＳ 明朝" w:cs="ＭＳ 明朝" w:hint="eastAsia"/>
                <w:color w:val="404040" w:themeColor="text1" w:themeTint="BF"/>
                <w:sz w:val="22"/>
                <w:u w:val="single"/>
              </w:rPr>
              <w:t>㊞</w:t>
            </w:r>
            <w:r w:rsidRPr="008C0F66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</w:t>
            </w: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続　柄（本人・　　　　　　　）</w:t>
            </w:r>
          </w:p>
          <w:p w:rsidR="00AF20F9" w:rsidRPr="008C0F66" w:rsidRDefault="00AF20F9" w:rsidP="00AF20F9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</w:p>
          <w:p w:rsidR="00AF20F9" w:rsidRPr="008C0F66" w:rsidRDefault="00AF20F9" w:rsidP="00AF20F9">
            <w:pPr>
              <w:snapToGrid w:val="0"/>
              <w:rPr>
                <w:rFonts w:ascii="HGSｺﾞｼｯｸM" w:eastAsia="HGSｺﾞｼｯｸM" w:hAnsi="ＭＳ 明朝"/>
                <w:sz w:val="22"/>
              </w:rPr>
            </w:pPr>
            <w:r w:rsidRPr="008C0F66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8C0F66">
              <w:rPr>
                <w:rFonts w:ascii="HGSｺﾞｼｯｸM" w:eastAsia="HGSｺﾞｼｯｸM" w:hAnsi="ＭＳ 明朝" w:hint="eastAsia"/>
                <w:sz w:val="22"/>
              </w:rPr>
              <w:t>昼間連絡のつく電話番号　（　　　　　　）－（　　　　　　）－（　　　　　　）</w:t>
            </w:r>
          </w:p>
          <w:p w:rsidR="00AF20F9" w:rsidRPr="00051BB1" w:rsidRDefault="00AF20F9" w:rsidP="00AF20F9">
            <w:pPr>
              <w:snapToGrid w:val="0"/>
              <w:spacing w:afterLines="20" w:after="72"/>
              <w:ind w:firstLineChars="600" w:firstLine="96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8C0F66">
              <w:rPr>
                <w:rFonts w:ascii="HGSｺﾞｼｯｸM" w:eastAsia="HGSｺﾞｼｯｸM" w:hAnsi="ＭＳ 明朝" w:hint="eastAsia"/>
                <w:sz w:val="16"/>
                <w:szCs w:val="16"/>
              </w:rPr>
              <w:t>（携帯・勤務先等）</w:t>
            </w:r>
          </w:p>
        </w:tc>
      </w:tr>
    </w:tbl>
    <w:p w:rsidR="00FA0C53" w:rsidRPr="00EB45ED" w:rsidRDefault="00FA0C53" w:rsidP="00051BB1">
      <w:pPr>
        <w:snapToGrid w:val="0"/>
        <w:spacing w:beforeLines="50" w:before="180"/>
        <w:rPr>
          <w:rFonts w:ascii="HGSｺﾞｼｯｸM" w:eastAsia="HGSｺﾞｼｯｸM" w:hAnsi="ＭＳ 明朝"/>
          <w:b/>
          <w:sz w:val="22"/>
        </w:rPr>
      </w:pPr>
      <w:r w:rsidRPr="00EB45ED">
        <w:rPr>
          <w:rFonts w:ascii="HGSｺﾞｼｯｸM" w:eastAsia="HGSｺﾞｼｯｸM" w:hAnsi="ＭＳ 明朝" w:hint="eastAsia"/>
          <w:b/>
          <w:sz w:val="22"/>
        </w:rPr>
        <w:t>【郵便請求方法】</w:t>
      </w:r>
      <w:r w:rsidRPr="00AA1044">
        <w:rPr>
          <w:rFonts w:ascii="HGSｺﾞｼｯｸM" w:eastAsia="HGSｺﾞｼｯｸM" w:hAnsi="ＭＳ 明朝" w:hint="eastAsia"/>
          <w:b/>
          <w:sz w:val="22"/>
          <w:u w:val="wave"/>
        </w:rPr>
        <w:t>以下の書類を同封して郵送ください。</w:t>
      </w:r>
    </w:p>
    <w:p w:rsidR="00FA0C53" w:rsidRPr="00CA4A77" w:rsidRDefault="007A032F" w:rsidP="0068166A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FA0C53" w:rsidRPr="00CA4A77">
        <w:rPr>
          <w:rFonts w:ascii="HGSｺﾞｼｯｸM" w:eastAsia="HGSｺﾞｼｯｸM" w:hAnsi="ＭＳ 明朝" w:hint="eastAsia"/>
          <w:sz w:val="20"/>
        </w:rPr>
        <w:t>□</w:t>
      </w:r>
      <w:r w:rsidR="002C1091">
        <w:rPr>
          <w:rFonts w:ascii="HGSｺﾞｼｯｸM" w:eastAsia="HGSｺﾞｼｯｸM" w:hAnsi="ＭＳ 明朝" w:hint="eastAsia"/>
          <w:sz w:val="20"/>
        </w:rPr>
        <w:t>転出証明書</w:t>
      </w:r>
      <w:r w:rsidR="00FA0C53" w:rsidRPr="00CA4A77">
        <w:rPr>
          <w:rFonts w:ascii="HGSｺﾞｼｯｸM" w:eastAsia="HGSｺﾞｼｯｸM" w:hAnsi="ＭＳ 明朝" w:hint="eastAsia"/>
          <w:sz w:val="20"/>
        </w:rPr>
        <w:t>請求書（</w:t>
      </w:r>
      <w:r w:rsidR="009600B3" w:rsidRPr="00CA4A77">
        <w:rPr>
          <w:rFonts w:ascii="HGSｺﾞｼｯｸM" w:eastAsia="HGSｺﾞｼｯｸM" w:hAnsi="ＭＳ 明朝" w:hint="eastAsia"/>
          <w:sz w:val="20"/>
        </w:rPr>
        <w:t>この用紙）</w:t>
      </w:r>
    </w:p>
    <w:p w:rsidR="009600B3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返信用封筒（宛名を記入し、返信用切手を貼付けたもの）</w:t>
      </w:r>
    </w:p>
    <w:p w:rsidR="003553F6" w:rsidRPr="00CA4A77" w:rsidRDefault="003553F6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Pr="00CA4A77">
        <w:rPr>
          <w:rFonts w:ascii="HGSｺﾞｼｯｸM" w:eastAsia="HGSｺﾞｼｯｸM" w:hAnsi="ＭＳ 明朝" w:hint="eastAsia"/>
          <w:sz w:val="20"/>
        </w:rPr>
        <w:t>□</w:t>
      </w:r>
      <w:r>
        <w:rPr>
          <w:rFonts w:ascii="HGSｺﾞｼｯｸM" w:eastAsia="HGSｺﾞｼｯｸM" w:hAnsi="ＭＳ 明朝" w:hint="eastAsia"/>
          <w:sz w:val="20"/>
        </w:rPr>
        <w:t>『返却するもの』でチェックしたもの</w:t>
      </w:r>
    </w:p>
    <w:p w:rsidR="009600B3" w:rsidRPr="00CA4A77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身分証明書のコピー（運転免許証・マイナンバーカード表面等）</w:t>
      </w:r>
    </w:p>
    <w:p w:rsidR="009600B3" w:rsidRPr="00CA4A77" w:rsidRDefault="009600B3">
      <w:pPr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A4A77">
        <w:rPr>
          <w:rFonts w:ascii="HGSｺﾞｼｯｸM" w:eastAsia="HGSｺﾞｼｯｸM" w:hAnsi="ＭＳ 明朝" w:hint="eastAsia"/>
          <w:sz w:val="20"/>
        </w:rPr>
        <w:t>※上記身分証明書をお持ちでない方は、係までお問い合わせください。</w:t>
      </w:r>
    </w:p>
    <w:p w:rsidR="009600B3" w:rsidRPr="00C03498" w:rsidRDefault="0040056C" w:rsidP="0068166A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03498">
        <w:rPr>
          <w:rFonts w:ascii="HGSｺﾞｼｯｸM" w:eastAsia="HGSｺﾞｼｯｸM" w:hAnsi="ＭＳ 明朝" w:hint="eastAsia"/>
          <w:sz w:val="20"/>
        </w:rPr>
        <w:t>◎委任状</w:t>
      </w:r>
      <w:r w:rsidR="002C1091">
        <w:rPr>
          <w:rFonts w:ascii="HGSｺﾞｼｯｸM" w:eastAsia="HGSｺﾞｼｯｸM" w:hAnsi="ＭＳ 明朝" w:hint="eastAsia"/>
          <w:sz w:val="20"/>
        </w:rPr>
        <w:t>が</w:t>
      </w:r>
      <w:r w:rsidR="009600B3" w:rsidRPr="00C03498">
        <w:rPr>
          <w:rFonts w:ascii="HGSｺﾞｼｯｸM" w:eastAsia="HGSｺﾞｼｯｸM" w:hAnsi="ＭＳ 明朝" w:hint="eastAsia"/>
          <w:sz w:val="20"/>
        </w:rPr>
        <w:t>必要な場合があります。</w:t>
      </w:r>
    </w:p>
    <w:sectPr w:rsidR="009600B3" w:rsidRPr="00C03498" w:rsidSect="00AF20F9">
      <w:headerReference w:type="default" r:id="rId8"/>
      <w:pgSz w:w="11906" w:h="16838" w:code="9"/>
      <w:pgMar w:top="567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E4" w:rsidRDefault="00CA1CE4" w:rsidP="00CA4A77">
      <w:r>
        <w:separator/>
      </w:r>
    </w:p>
  </w:endnote>
  <w:endnote w:type="continuationSeparator" w:id="0">
    <w:p w:rsidR="00CA1CE4" w:rsidRDefault="00CA1CE4" w:rsidP="00CA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E4" w:rsidRDefault="00CA1CE4" w:rsidP="00CA4A77">
      <w:r>
        <w:separator/>
      </w:r>
    </w:p>
  </w:footnote>
  <w:footnote w:type="continuationSeparator" w:id="0">
    <w:p w:rsidR="00CA1CE4" w:rsidRDefault="00CA1CE4" w:rsidP="00CA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A77" w:rsidRPr="00C944B0" w:rsidRDefault="000A6437" w:rsidP="00CA4A7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転出証明書</w:t>
    </w:r>
    <w:r w:rsidR="00CA4A77" w:rsidRPr="00C944B0">
      <w:rPr>
        <w:rFonts w:hint="eastAsia"/>
        <w:b/>
        <w:sz w:val="32"/>
        <w:szCs w:val="32"/>
      </w:rPr>
      <w:t>請求書（郵便請求</w:t>
    </w:r>
    <w:r w:rsidR="001D2EDB" w:rsidRPr="00C944B0">
      <w:rPr>
        <w:rFonts w:hint="eastAsia"/>
        <w:b/>
        <w:sz w:val="32"/>
        <w:szCs w:val="32"/>
      </w:rPr>
      <w:t>用</w:t>
    </w:r>
    <w:r w:rsidR="00CA4A77" w:rsidRPr="00C944B0">
      <w:rPr>
        <w:rFonts w:hint="eastAsia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77"/>
    <w:multiLevelType w:val="hybridMultilevel"/>
    <w:tmpl w:val="FCEC6CDC"/>
    <w:lvl w:ilvl="0" w:tplc="FFC84CBA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41288"/>
    <w:multiLevelType w:val="hybridMultilevel"/>
    <w:tmpl w:val="B1B84BE4"/>
    <w:lvl w:ilvl="0" w:tplc="A984AAAA">
      <w:numFmt w:val="bullet"/>
      <w:lvlText w:val="□"/>
      <w:lvlJc w:val="left"/>
      <w:pPr>
        <w:ind w:left="47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6CB498F"/>
    <w:multiLevelType w:val="hybridMultilevel"/>
    <w:tmpl w:val="855A3AE8"/>
    <w:lvl w:ilvl="0" w:tplc="94864132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BF"/>
    <w:rsid w:val="00051BB1"/>
    <w:rsid w:val="0009175D"/>
    <w:rsid w:val="000A6437"/>
    <w:rsid w:val="000B7C55"/>
    <w:rsid w:val="000F2FF2"/>
    <w:rsid w:val="00107832"/>
    <w:rsid w:val="00116179"/>
    <w:rsid w:val="001D2EDB"/>
    <w:rsid w:val="00201E07"/>
    <w:rsid w:val="0027149A"/>
    <w:rsid w:val="00274EE1"/>
    <w:rsid w:val="002C1091"/>
    <w:rsid w:val="002C5B58"/>
    <w:rsid w:val="003553F6"/>
    <w:rsid w:val="003938B3"/>
    <w:rsid w:val="003D1DC2"/>
    <w:rsid w:val="0040056C"/>
    <w:rsid w:val="00497127"/>
    <w:rsid w:val="0053724E"/>
    <w:rsid w:val="00576680"/>
    <w:rsid w:val="006325A4"/>
    <w:rsid w:val="0065745E"/>
    <w:rsid w:val="0068166A"/>
    <w:rsid w:val="006A1E5B"/>
    <w:rsid w:val="007166AB"/>
    <w:rsid w:val="00722680"/>
    <w:rsid w:val="007531A1"/>
    <w:rsid w:val="00763CE8"/>
    <w:rsid w:val="007A032F"/>
    <w:rsid w:val="007B2FE9"/>
    <w:rsid w:val="007C1FBF"/>
    <w:rsid w:val="007C23AE"/>
    <w:rsid w:val="007C6846"/>
    <w:rsid w:val="007F3EBF"/>
    <w:rsid w:val="00882B09"/>
    <w:rsid w:val="008C0F66"/>
    <w:rsid w:val="009600B3"/>
    <w:rsid w:val="009D784C"/>
    <w:rsid w:val="00A20087"/>
    <w:rsid w:val="00A935D4"/>
    <w:rsid w:val="00AA1044"/>
    <w:rsid w:val="00AD0EEC"/>
    <w:rsid w:val="00AF20F9"/>
    <w:rsid w:val="00B74093"/>
    <w:rsid w:val="00B9477B"/>
    <w:rsid w:val="00BA7CB4"/>
    <w:rsid w:val="00C03498"/>
    <w:rsid w:val="00C3038C"/>
    <w:rsid w:val="00C50FFC"/>
    <w:rsid w:val="00C657DC"/>
    <w:rsid w:val="00C944B0"/>
    <w:rsid w:val="00C95AE7"/>
    <w:rsid w:val="00CA1CE4"/>
    <w:rsid w:val="00CA4A77"/>
    <w:rsid w:val="00CD568D"/>
    <w:rsid w:val="00CE7D2A"/>
    <w:rsid w:val="00D0098C"/>
    <w:rsid w:val="00D32108"/>
    <w:rsid w:val="00D902B4"/>
    <w:rsid w:val="00DC53CB"/>
    <w:rsid w:val="00EB45ED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C09DC7-8122-48D8-AB6D-1219799E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A77"/>
  </w:style>
  <w:style w:type="paragraph" w:styleId="a6">
    <w:name w:val="footer"/>
    <w:basedOn w:val="a"/>
    <w:link w:val="a7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A77"/>
  </w:style>
  <w:style w:type="paragraph" w:styleId="a8">
    <w:name w:val="Balloon Text"/>
    <w:basedOn w:val="a"/>
    <w:link w:val="a9"/>
    <w:uiPriority w:val="99"/>
    <w:semiHidden/>
    <w:unhideWhenUsed/>
    <w:rsid w:val="00C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4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3578-EC82-4E8F-A215-AFA7C83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396</dc:creator>
  <cp:keywords/>
  <dc:description/>
  <cp:lastModifiedBy>ASKT1200</cp:lastModifiedBy>
  <cp:revision>6</cp:revision>
  <cp:lastPrinted>2019-10-03T01:31:00Z</cp:lastPrinted>
  <dcterms:created xsi:type="dcterms:W3CDTF">2019-08-22T02:20:00Z</dcterms:created>
  <dcterms:modified xsi:type="dcterms:W3CDTF">2019-10-03T01:35:00Z</dcterms:modified>
</cp:coreProperties>
</file>